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443" w:rsidRPr="004C5443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4.9pt;height:100.2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2232F4">
        <w:rPr>
          <w:rFonts w:ascii="Times New Roman" w:hAnsi="Times New Roman" w:cs="Times New Roman"/>
          <w:b/>
          <w:noProof/>
          <w:sz w:val="28"/>
          <w:szCs w:val="28"/>
        </w:rPr>
        <w:t>21</w:t>
      </w:r>
      <w:r w:rsidR="00BB023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2232F4">
        <w:rPr>
          <w:rFonts w:ascii="Times New Roman" w:hAnsi="Times New Roman" w:cs="Times New Roman"/>
          <w:b/>
          <w:noProof/>
          <w:sz w:val="28"/>
          <w:szCs w:val="28"/>
        </w:rPr>
        <w:t>196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3E5B2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232F4">
        <w:rPr>
          <w:rFonts w:ascii="Times New Roman" w:hAnsi="Times New Roman" w:cs="Times New Roman"/>
          <w:b/>
          <w:noProof/>
          <w:sz w:val="28"/>
          <w:szCs w:val="28"/>
        </w:rPr>
        <w:t>март</w:t>
      </w:r>
      <w:r w:rsidR="00772582">
        <w:rPr>
          <w:rFonts w:ascii="Times New Roman" w:hAnsi="Times New Roman" w:cs="Times New Roman"/>
          <w:b/>
          <w:noProof/>
          <w:sz w:val="28"/>
          <w:szCs w:val="28"/>
        </w:rPr>
        <w:t xml:space="preserve"> 2023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 w:rsidR="005634AE"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  <w:bookmarkStart w:id="0" w:name="_GoBack"/>
      <w:bookmarkEnd w:id="0"/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4D7A6A" w:rsidRPr="005634AE" w:rsidRDefault="004D7A6A" w:rsidP="004D7A6A">
      <w:pPr>
        <w:pStyle w:val="1"/>
        <w:shd w:val="clear" w:color="auto" w:fill="FFFFFF"/>
        <w:spacing w:before="0" w:beforeAutospacing="0" w:after="330" w:afterAutospacing="0" w:line="600" w:lineRule="atLeast"/>
        <w:jc w:val="center"/>
        <w:rPr>
          <w:i/>
          <w:color w:val="000000"/>
          <w:sz w:val="32"/>
          <w:szCs w:val="32"/>
        </w:rPr>
      </w:pPr>
      <w:r w:rsidRPr="005634AE">
        <w:rPr>
          <w:i/>
          <w:color w:val="000000"/>
          <w:sz w:val="32"/>
          <w:szCs w:val="32"/>
        </w:rPr>
        <w:lastRenderedPageBreak/>
        <w:t>Месяц оборонно-массовой работы в кадетской школе завершился «Штурмом Ступинской высоты»</w:t>
      </w:r>
    </w:p>
    <w:p w:rsidR="00B75B6F" w:rsidRPr="00B75B6F" w:rsidRDefault="00974422" w:rsidP="00B75B6F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5570</wp:posOffset>
            </wp:positionH>
            <wp:positionV relativeFrom="margin">
              <wp:posOffset>3865245</wp:posOffset>
            </wp:positionV>
            <wp:extent cx="3284855" cy="2191385"/>
            <wp:effectExtent l="0" t="0" r="0" b="0"/>
            <wp:wrapSquare wrapText="bothSides"/>
            <wp:docPr id="4" name="Рисунок 4" descr="C:\Users\User\Desktop\газета фото\IMG_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фото\IMG_4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191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D7A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74110</wp:posOffset>
            </wp:positionH>
            <wp:positionV relativeFrom="margin">
              <wp:posOffset>6986905</wp:posOffset>
            </wp:positionV>
            <wp:extent cx="3295650" cy="2412365"/>
            <wp:effectExtent l="0" t="0" r="0" b="0"/>
            <wp:wrapSquare wrapText="bothSides"/>
            <wp:docPr id="5" name="Рисунок 5" descr="C:\Users\User\Desktop\газета фото\IMG_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азета фото\IMG_38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12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D14E3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марта</w:t>
      </w:r>
      <w:r w:rsidR="00B75B6F" w:rsidRPr="00B75B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ь-Цилемском районе состоялось большое патриотическое мероприятие - военно-историческая реконструкция «Штурм Ступинской высоты».  Реконструкция была проведена кадетской школой имени Героя России Владимира Носова при поддержке администрации Усть-Цилемского района, сельского поселения "Коровий Ручей", военного комиссариата района, районного Совета ветеранов и других государственных и общественных организаций. В этом году данное мероприятие было включено в «План  основных мероприятий, проводимых в 2023 году в Республике Коми в рамках Года молодежи», утвержденный  распоряжением Правительства Республики Коми от 22 декабря 2022 г. № 625-р.    Для участия в реконструкции в район прибыли представители школ и патриотических объединений из  городов и  районов республики. Многие делегации уже не первый  год приезжают  на реконструкцию, а кто-то участвовал впервые , как, например, отряд студентов Сыктывкарского Государственного Университета  имени Питирима Сорокина. Огромную помощь в подготовке сценария оказали бойцы школьного поискового отряда, которые уже в течение десяти лет работают на местах боев 28-й Краснознаменной дивизии. В 2022  году наши поисковики в ходе "Вахты памяти"  побывали непосредственно на самой Ступинской высо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5B6F" w:rsidRPr="00B75B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ибольшей достоверности  для проведения мероприятия  была выбрана схожая географическая локация. Открытый склон высоты был заполнен различными препятствиями, противотанковыми ежами и проволоч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раждениями.</w:t>
      </w:r>
    </w:p>
    <w:p w:rsidR="00B75B6F" w:rsidRPr="00B75B6F" w:rsidRDefault="005634AE" w:rsidP="00974422">
      <w:pPr>
        <w:pStyle w:val="a8"/>
        <w:shd w:val="clear" w:color="auto" w:fill="FFFFFF"/>
        <w:spacing w:before="90" w:beforeAutospacing="0" w:after="210" w:afterAutospacing="0"/>
        <w:jc w:val="both"/>
        <w:rPr>
          <w:rFonts w:ascii="Montserrat" w:hAnsi="Montserrat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2070</wp:posOffset>
            </wp:positionH>
            <wp:positionV relativeFrom="margin">
              <wp:posOffset>6838315</wp:posOffset>
            </wp:positionV>
            <wp:extent cx="3107055" cy="2073275"/>
            <wp:effectExtent l="0" t="0" r="0" b="0"/>
            <wp:wrapSquare wrapText="bothSides"/>
            <wp:docPr id="12" name="Рисунок 12" descr="C:\Users\User\Desktop\газета фото\IMG_3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газета фото\IMG_38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07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C5443" w:rsidRPr="004C5443"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23.35pt;margin-top:747.65pt;width:613.1pt;height:0;z-index:251663360;mso-position-horizontal-relative:text;mso-position-vertical-relative:text" o:connectortype="straight"/>
        </w:pict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90620</wp:posOffset>
            </wp:positionH>
            <wp:positionV relativeFrom="margin">
              <wp:posOffset>3509010</wp:posOffset>
            </wp:positionV>
            <wp:extent cx="3260725" cy="2175510"/>
            <wp:effectExtent l="0" t="0" r="0" b="0"/>
            <wp:wrapSquare wrapText="bothSides"/>
            <wp:docPr id="11" name="Рисунок 11" descr="C:\Users\User\Desktop\газета фото\IMG_3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азета фото\IMG_37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6680</wp:posOffset>
            </wp:positionH>
            <wp:positionV relativeFrom="margin">
              <wp:posOffset>328295</wp:posOffset>
            </wp:positionV>
            <wp:extent cx="3441700" cy="2296160"/>
            <wp:effectExtent l="0" t="0" r="0" b="0"/>
            <wp:wrapSquare wrapText="bothSides"/>
            <wp:docPr id="10" name="Рисунок 10" descr="C:\Users\User\Desktop\газета фото\IMG_3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азета фото\IMG_37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29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74422" w:rsidRPr="00974422">
        <w:rPr>
          <w:color w:val="000000"/>
          <w:sz w:val="28"/>
          <w:szCs w:val="28"/>
          <w:shd w:val="clear" w:color="auto" w:fill="FFFFFF"/>
        </w:rPr>
        <w:t xml:space="preserve"> На  позициях Красной Армии был развернут полевой хирургический госпиталь с уникальным историческим медицинским оборудованием, артиллеристская батарея и легендарная «Катюша». На командном пункте 88-го  полка находился пункт полевой связи и рота охраны.  В общей сложности, непосредственных участников реконструкции было более 120 человек.</w:t>
      </w:r>
      <w:r w:rsidR="00B75B6F" w:rsidRPr="004D7A6A">
        <w:rPr>
          <w:color w:val="000000"/>
          <w:sz w:val="28"/>
          <w:szCs w:val="28"/>
        </w:rPr>
        <w:t> Штурм высоты начался с массированной артподготовки. Реконструкторы  задействовали для этого макеты полевых орудий и машину БМ-13 макет гвардейского реактивного миномета «Катюша». Затем в атаку поднялись бойцы штрафного батальона. Под плотным огнем противника штрафники заняли первую линию укреплений гитлеровцев. Исторически известно, что в этом бою из 300 штрафников в живых осталось только 6 человек. Отбив контратаки противника, штрафники удержали занятый рубеж, но двигаться дальше они уже не могли. Командир полка ввел в бой свой резерв, благодаря чему гитлеровский гарнизон, удерживающий Ступинскую высоту, был полностью разбит, а сама высота перешла под контроль Красной Армии.</w:t>
      </w:r>
      <w:r w:rsidR="00B75B6F" w:rsidRPr="00B75B6F">
        <w:rPr>
          <w:color w:val="000000"/>
          <w:sz w:val="28"/>
          <w:szCs w:val="28"/>
        </w:rPr>
        <w:t> Захват высоты изменил всю ситуацию на данном участке фронта и позволил провести успешное наступление на город Невель. Потомки  победителей с чувством глубокого уважения играли роли своих героических предков, защитивших Отечество в суровые годы Великой Отечественной войны. После завершения  реконструкции  состоялось торжественное построение, на котором к участникам мероприятия обратился Глава Республики Коми Владимир Викторович Уйба.  Руководитель региона, будучи сам участником боевых действий, кавалером боевых орденов, сердечно поблагодарил всех участников и организаторов реконструкции, призвал помнить историю нашей Родины, которая вновь золотыми буквами пишется сейчас героями специальной военной операции на Украине. Каждый участник мероприятия  получил благодарственное письмо, а учащиеся были н</w:t>
      </w:r>
      <w:r>
        <w:rPr>
          <w:color w:val="000000"/>
          <w:sz w:val="28"/>
          <w:szCs w:val="28"/>
        </w:rPr>
        <w:t>аграждены нагрудным значком на</w:t>
      </w:r>
      <w:r w:rsidR="00B75B6F" w:rsidRPr="00B75B6F">
        <w:rPr>
          <w:color w:val="000000"/>
          <w:sz w:val="28"/>
          <w:szCs w:val="28"/>
        </w:rPr>
        <w:t xml:space="preserve"> память о своем участии в военно-исторической реконструкции «Штурм Ступинской высоты». Это мероприятие подвело итог месяца оборонно-массовой и военно-патриотической работы в школе.</w:t>
      </w:r>
      <w:r w:rsidR="00B75B6F" w:rsidRPr="00B75B6F">
        <w:rPr>
          <w:color w:val="000000"/>
          <w:sz w:val="33"/>
          <w:szCs w:val="33"/>
        </w:rPr>
        <w:t xml:space="preserve">  </w:t>
      </w:r>
      <w:r w:rsidR="00B75B6F" w:rsidRPr="00B75B6F">
        <w:rPr>
          <w:color w:val="000000"/>
          <w:sz w:val="28"/>
          <w:szCs w:val="28"/>
        </w:rPr>
        <w:t>Кадетская школа имени Героя России Владимира Носова выражает благодарность всем, кто оказал посильную помощь в организации и проведении этого важного патриотического мероприятия.</w:t>
      </w:r>
    </w:p>
    <w:p w:rsidR="00920FB8" w:rsidRPr="0029509D" w:rsidRDefault="00920FB8" w:rsidP="0029509D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sz w:val="28"/>
          <w:szCs w:val="28"/>
        </w:rPr>
        <w:sectPr w:rsidR="00920FB8" w:rsidRPr="0029509D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Усть – Цилемский район,                          с. Коровий Ручей, ул. Школьная, 1</w:t>
      </w:r>
    </w:p>
    <w:p w:rsidR="00F33D88" w:rsidRPr="005634AE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2071E2" w:rsidRPr="00E74A3F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lastRenderedPageBreak/>
        <w:t xml:space="preserve">Редактор: </w:t>
      </w:r>
      <w:r>
        <w:rPr>
          <w:rFonts w:ascii="Times New Roman" w:hAnsi="Times New Roman" w:cs="Times New Roman"/>
        </w:rPr>
        <w:t xml:space="preserve"> А.Г. Тиранов–зам. директора по ВР</w:t>
      </w: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F33D88" w:rsidRDefault="00F33D88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lastRenderedPageBreak/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Верстка: Гриффитс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818" w:rsidRDefault="00EC1818" w:rsidP="002E3CFA">
      <w:pPr>
        <w:spacing w:after="0" w:line="240" w:lineRule="auto"/>
      </w:pPr>
      <w:r>
        <w:separator/>
      </w:r>
    </w:p>
  </w:endnote>
  <w:endnote w:type="continuationSeparator" w:id="1">
    <w:p w:rsidR="00EC1818" w:rsidRDefault="00EC1818" w:rsidP="002E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818" w:rsidRDefault="00EC1818" w:rsidP="002E3CFA">
      <w:pPr>
        <w:spacing w:after="0" w:line="240" w:lineRule="auto"/>
      </w:pPr>
      <w:r>
        <w:separator/>
      </w:r>
    </w:p>
  </w:footnote>
  <w:footnote w:type="continuationSeparator" w:id="1">
    <w:p w:rsidR="00EC1818" w:rsidRDefault="00EC1818" w:rsidP="002E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4E3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49EF"/>
    <w:rsid w:val="001652F5"/>
    <w:rsid w:val="001670F1"/>
    <w:rsid w:val="00170ECB"/>
    <w:rsid w:val="00171061"/>
    <w:rsid w:val="0017150C"/>
    <w:rsid w:val="00173013"/>
    <w:rsid w:val="00176858"/>
    <w:rsid w:val="00181047"/>
    <w:rsid w:val="00182BEC"/>
    <w:rsid w:val="00182E67"/>
    <w:rsid w:val="0018302F"/>
    <w:rsid w:val="00185239"/>
    <w:rsid w:val="00185E89"/>
    <w:rsid w:val="001A2E25"/>
    <w:rsid w:val="001A39C9"/>
    <w:rsid w:val="001A4315"/>
    <w:rsid w:val="001A492F"/>
    <w:rsid w:val="001A4B37"/>
    <w:rsid w:val="001A4E04"/>
    <w:rsid w:val="001A4E29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4E57"/>
    <w:rsid w:val="001F569A"/>
    <w:rsid w:val="002012C4"/>
    <w:rsid w:val="00202672"/>
    <w:rsid w:val="002071E2"/>
    <w:rsid w:val="002112A7"/>
    <w:rsid w:val="00215521"/>
    <w:rsid w:val="00215CBE"/>
    <w:rsid w:val="00220CB7"/>
    <w:rsid w:val="0022223E"/>
    <w:rsid w:val="002232F4"/>
    <w:rsid w:val="00226387"/>
    <w:rsid w:val="00227202"/>
    <w:rsid w:val="0023149D"/>
    <w:rsid w:val="0023467D"/>
    <w:rsid w:val="002370D4"/>
    <w:rsid w:val="00242DD8"/>
    <w:rsid w:val="00243691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51A4"/>
    <w:rsid w:val="002764CA"/>
    <w:rsid w:val="00277EEF"/>
    <w:rsid w:val="00282F32"/>
    <w:rsid w:val="002832D4"/>
    <w:rsid w:val="00286BBA"/>
    <w:rsid w:val="0029307F"/>
    <w:rsid w:val="002936DB"/>
    <w:rsid w:val="0029491F"/>
    <w:rsid w:val="0029509D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3CFA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24A0"/>
    <w:rsid w:val="003F2FCD"/>
    <w:rsid w:val="003F4A79"/>
    <w:rsid w:val="003F6F2B"/>
    <w:rsid w:val="00401BA2"/>
    <w:rsid w:val="0040258A"/>
    <w:rsid w:val="00404BDC"/>
    <w:rsid w:val="00410579"/>
    <w:rsid w:val="00411AB8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01A2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5443"/>
    <w:rsid w:val="004C6210"/>
    <w:rsid w:val="004C7D4B"/>
    <w:rsid w:val="004D1FF9"/>
    <w:rsid w:val="004D2BD5"/>
    <w:rsid w:val="004D3C6D"/>
    <w:rsid w:val="004D6C33"/>
    <w:rsid w:val="004D7A6A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34AE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76C34"/>
    <w:rsid w:val="006819A9"/>
    <w:rsid w:val="00682B49"/>
    <w:rsid w:val="006867DF"/>
    <w:rsid w:val="006910C2"/>
    <w:rsid w:val="00694995"/>
    <w:rsid w:val="006A02F8"/>
    <w:rsid w:val="006A43BE"/>
    <w:rsid w:val="006A7C0D"/>
    <w:rsid w:val="006B5E4B"/>
    <w:rsid w:val="006B611E"/>
    <w:rsid w:val="006B612D"/>
    <w:rsid w:val="006B6ADF"/>
    <w:rsid w:val="006B7B8E"/>
    <w:rsid w:val="006C23FD"/>
    <w:rsid w:val="006C3B8F"/>
    <w:rsid w:val="006C6393"/>
    <w:rsid w:val="006C7782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2582"/>
    <w:rsid w:val="007728CC"/>
    <w:rsid w:val="00773B0D"/>
    <w:rsid w:val="00777FE1"/>
    <w:rsid w:val="00781574"/>
    <w:rsid w:val="00782E58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0FB8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8D5"/>
    <w:rsid w:val="00961C6E"/>
    <w:rsid w:val="0096594D"/>
    <w:rsid w:val="00974422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0947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75B6F"/>
    <w:rsid w:val="00B81B84"/>
    <w:rsid w:val="00B81FC6"/>
    <w:rsid w:val="00B82A2E"/>
    <w:rsid w:val="00B85379"/>
    <w:rsid w:val="00B86F65"/>
    <w:rsid w:val="00B87181"/>
    <w:rsid w:val="00B90041"/>
    <w:rsid w:val="00B91112"/>
    <w:rsid w:val="00B943DB"/>
    <w:rsid w:val="00B95702"/>
    <w:rsid w:val="00B95C78"/>
    <w:rsid w:val="00B976E8"/>
    <w:rsid w:val="00BA0AC2"/>
    <w:rsid w:val="00BA3143"/>
    <w:rsid w:val="00BB023C"/>
    <w:rsid w:val="00BB22D8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E7C3D"/>
    <w:rsid w:val="00CF7613"/>
    <w:rsid w:val="00D02505"/>
    <w:rsid w:val="00D03559"/>
    <w:rsid w:val="00D05259"/>
    <w:rsid w:val="00D053B4"/>
    <w:rsid w:val="00D13DE4"/>
    <w:rsid w:val="00D14FCD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D79"/>
    <w:rsid w:val="00D96E3B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52A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73792"/>
    <w:rsid w:val="00E74A3F"/>
    <w:rsid w:val="00E75B55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1818"/>
    <w:rsid w:val="00EC3773"/>
    <w:rsid w:val="00EC3E62"/>
    <w:rsid w:val="00ED223E"/>
    <w:rsid w:val="00EE1043"/>
    <w:rsid w:val="00EE5270"/>
    <w:rsid w:val="00EF0118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549"/>
    <w:rsid w:val="00F11A65"/>
    <w:rsid w:val="00F13474"/>
    <w:rsid w:val="00F13607"/>
    <w:rsid w:val="00F20F65"/>
    <w:rsid w:val="00F24201"/>
    <w:rsid w:val="00F3158C"/>
    <w:rsid w:val="00F32A7F"/>
    <w:rsid w:val="00F33D88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0">
    <w:name w:val="header"/>
    <w:basedOn w:val="a"/>
    <w:link w:val="af1"/>
    <w:uiPriority w:val="99"/>
    <w:unhideWhenUsed/>
    <w:rsid w:val="002E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E3CFA"/>
  </w:style>
  <w:style w:type="paragraph" w:styleId="af2">
    <w:name w:val="footer"/>
    <w:basedOn w:val="a"/>
    <w:link w:val="af3"/>
    <w:uiPriority w:val="99"/>
    <w:unhideWhenUsed/>
    <w:rsid w:val="002E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E3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7442-54C6-41DB-9A24-79AAEB3C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8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53</cp:revision>
  <cp:lastPrinted>2023-04-19T08:14:00Z</cp:lastPrinted>
  <dcterms:created xsi:type="dcterms:W3CDTF">2016-12-05T13:56:00Z</dcterms:created>
  <dcterms:modified xsi:type="dcterms:W3CDTF">2023-04-19T08:14:00Z</dcterms:modified>
</cp:coreProperties>
</file>